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63" w:rsidRPr="00B13863" w:rsidRDefault="00B13863" w:rsidP="00B138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1386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F3FF14" wp14:editId="528D8AD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86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13863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1386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B13863" w:rsidRPr="00B13863" w:rsidRDefault="00B13863" w:rsidP="00B13863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863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:rsidR="00B13863" w:rsidRPr="00B13863" w:rsidRDefault="00B13863" w:rsidP="00B138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spacing w:after="24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Zagreb, 7. prosinca 2020.</w:t>
      </w:r>
    </w:p>
    <w:p w:rsidR="00B13863" w:rsidRPr="00B13863" w:rsidRDefault="00B13863" w:rsidP="00B1386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13863" w:rsidRPr="00B13863" w:rsidTr="00B13863">
        <w:tc>
          <w:tcPr>
            <w:tcW w:w="1949" w:type="dxa"/>
          </w:tcPr>
          <w:p w:rsidR="00B13863" w:rsidRPr="00B13863" w:rsidRDefault="00B13863" w:rsidP="00B138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lagatelj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:rsidR="00B13863" w:rsidRPr="00B13863" w:rsidRDefault="00B13863" w:rsidP="00B13863">
            <w:pPr>
              <w:spacing w:line="360" w:lineRule="auto"/>
              <w:rPr>
                <w:sz w:val="24"/>
                <w:szCs w:val="24"/>
              </w:rPr>
            </w:pPr>
            <w:r w:rsidRPr="00B13863">
              <w:rPr>
                <w:sz w:val="24"/>
                <w:szCs w:val="24"/>
              </w:rPr>
              <w:t>Ministarstvo zdravstva</w:t>
            </w:r>
          </w:p>
        </w:tc>
      </w:tr>
    </w:tbl>
    <w:p w:rsidR="00B13863" w:rsidRPr="00B13863" w:rsidRDefault="00B13863" w:rsidP="00B1386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13863" w:rsidRPr="00B13863" w:rsidTr="008F3234">
        <w:tc>
          <w:tcPr>
            <w:tcW w:w="1951" w:type="dxa"/>
          </w:tcPr>
          <w:p w:rsidR="00B13863" w:rsidRPr="00B13863" w:rsidRDefault="00B13863" w:rsidP="008F32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met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B13863" w:rsidRPr="00B13863" w:rsidRDefault="00E635CC" w:rsidP="008F3234">
            <w:pPr>
              <w:spacing w:line="360" w:lineRule="auto"/>
              <w:rPr>
                <w:sz w:val="24"/>
                <w:szCs w:val="24"/>
              </w:rPr>
            </w:pPr>
            <w:r w:rsidRPr="00E635CC">
              <w:rPr>
                <w:sz w:val="24"/>
                <w:szCs w:val="24"/>
              </w:rPr>
              <w:t xml:space="preserve">Prijedlog odluke o posebnoj nagradi radnicima u sustavu zdravstva koji obavljaju poslove vezane za pružanje zdravstvene skrbi pacijentima oboljelima od bolesti COVID-19  </w:t>
            </w:r>
          </w:p>
        </w:tc>
      </w:tr>
    </w:tbl>
    <w:p w:rsidR="00B13863" w:rsidRPr="00B13863" w:rsidRDefault="00B13863" w:rsidP="00B13863">
      <w:pPr>
        <w:tabs>
          <w:tab w:val="left" w:pos="1843"/>
        </w:tabs>
        <w:spacing w:after="200"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B13863" w:rsidRPr="00B13863" w:rsidRDefault="00B13863" w:rsidP="00B138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:rsidR="00B13863" w:rsidRDefault="00B13863" w:rsidP="00E635C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:rsidR="00B13863" w:rsidRDefault="00B1386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13863" w:rsidRPr="00A56A50" w:rsidRDefault="00B13863" w:rsidP="00A56A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090" w:rsidRPr="00A56A50" w:rsidRDefault="00A56A50" w:rsidP="00A56A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Prijedlog</w:t>
      </w:r>
    </w:p>
    <w:p w:rsidR="00DA7090" w:rsidRPr="00A56A50" w:rsidRDefault="00DA709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97" w:rsidRPr="00A56A50" w:rsidRDefault="00521D97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9E5442" w:rsidRPr="00A56A50">
        <w:rPr>
          <w:rFonts w:ascii="Times New Roman" w:hAnsi="Times New Roman" w:cs="Times New Roman"/>
          <w:sz w:val="24"/>
          <w:szCs w:val="24"/>
        </w:rPr>
        <w:t xml:space="preserve">i članka 31. stavka 2. </w:t>
      </w:r>
      <w:r w:rsidRPr="00A56A50">
        <w:rPr>
          <w:rFonts w:ascii="Times New Roman" w:hAnsi="Times New Roman" w:cs="Times New Roman"/>
          <w:sz w:val="24"/>
          <w:szCs w:val="24"/>
        </w:rPr>
        <w:t xml:space="preserve">Zakona o Vladi Republike Hrvatske </w:t>
      </w:r>
      <w:r w:rsidR="00A56A50">
        <w:rPr>
          <w:rFonts w:ascii="Times New Roman" w:hAnsi="Times New Roman" w:cs="Times New Roman"/>
          <w:sz w:val="24"/>
          <w:szCs w:val="24"/>
        </w:rPr>
        <w:t>(Narodne novine</w:t>
      </w:r>
      <w:r w:rsidRPr="00A56A50">
        <w:rPr>
          <w:rFonts w:ascii="Times New Roman" w:hAnsi="Times New Roman" w:cs="Times New Roman"/>
          <w:sz w:val="24"/>
          <w:szCs w:val="24"/>
        </w:rPr>
        <w:t>, br. 150/11, 119/14</w:t>
      </w:r>
      <w:r w:rsidR="009E5442" w:rsidRPr="00A56A50">
        <w:rPr>
          <w:rFonts w:ascii="Times New Roman" w:hAnsi="Times New Roman" w:cs="Times New Roman"/>
          <w:sz w:val="24"/>
          <w:szCs w:val="24"/>
        </w:rPr>
        <w:t>,</w:t>
      </w:r>
      <w:r w:rsidRPr="00A56A50">
        <w:rPr>
          <w:rFonts w:ascii="Times New Roman" w:hAnsi="Times New Roman" w:cs="Times New Roman"/>
          <w:sz w:val="24"/>
          <w:szCs w:val="24"/>
        </w:rPr>
        <w:t xml:space="preserve">  93/16</w:t>
      </w:r>
      <w:r w:rsidR="009E5442" w:rsidRPr="00A56A50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A56A50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9E5442" w:rsidRPr="00A56A50">
        <w:rPr>
          <w:rFonts w:ascii="Times New Roman" w:hAnsi="Times New Roman" w:cs="Times New Roman"/>
          <w:sz w:val="24"/>
          <w:szCs w:val="24"/>
        </w:rPr>
        <w:t>___________</w:t>
      </w:r>
      <w:r w:rsidRPr="00A56A50">
        <w:rPr>
          <w:rFonts w:ascii="Times New Roman" w:hAnsi="Times New Roman" w:cs="Times New Roman"/>
          <w:sz w:val="24"/>
          <w:szCs w:val="24"/>
        </w:rPr>
        <w:t xml:space="preserve"> 20</w:t>
      </w:r>
      <w:r w:rsidR="009E5442" w:rsidRPr="00A56A50">
        <w:rPr>
          <w:rFonts w:ascii="Times New Roman" w:hAnsi="Times New Roman" w:cs="Times New Roman"/>
          <w:sz w:val="24"/>
          <w:szCs w:val="24"/>
        </w:rPr>
        <w:t>20</w:t>
      </w:r>
      <w:r w:rsidRPr="00A56A50">
        <w:rPr>
          <w:rFonts w:ascii="Times New Roman" w:hAnsi="Times New Roman" w:cs="Times New Roman"/>
          <w:sz w:val="24"/>
          <w:szCs w:val="24"/>
        </w:rPr>
        <w:t>. donijela</w:t>
      </w:r>
    </w:p>
    <w:p w:rsidR="001C04BB" w:rsidRDefault="001C04BB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97" w:rsidRDefault="00521D97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O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D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L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U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K</w:t>
      </w:r>
      <w:r w:rsidR="00A5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b/>
          <w:sz w:val="24"/>
          <w:szCs w:val="24"/>
        </w:rPr>
        <w:t>U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09" w:rsidRPr="00A56A50" w:rsidRDefault="00C36AAA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 xml:space="preserve">o posebnoj nagradi radnicima u sustavu zdravstva koji obavljaju poslove vezane za pružanje zdravstvene skrbi pacijentima oboljelima od bolesti COVID-19  </w:t>
      </w:r>
    </w:p>
    <w:p w:rsidR="00C36AAA" w:rsidRDefault="00C36AAA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D97" w:rsidRPr="00A56A50" w:rsidRDefault="00521D97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.</w:t>
      </w: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48" w:rsidRPr="00A56A50" w:rsidRDefault="009B7E48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R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adnicima u sustavu zdravstva koji </w:t>
      </w:r>
      <w:r w:rsidR="00114009">
        <w:rPr>
          <w:rFonts w:ascii="Times New Roman" w:hAnsi="Times New Roman" w:cs="Times New Roman"/>
          <w:sz w:val="24"/>
          <w:szCs w:val="24"/>
        </w:rPr>
        <w:t>obavljaju poslove vezane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114009">
        <w:rPr>
          <w:rFonts w:ascii="Times New Roman" w:hAnsi="Times New Roman" w:cs="Times New Roman"/>
          <w:sz w:val="24"/>
          <w:szCs w:val="24"/>
        </w:rPr>
        <w:t>za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 pružanje zdravstvene skrbi pacijentima oboljelim</w:t>
      </w:r>
      <w:r w:rsidR="00114009">
        <w:rPr>
          <w:rFonts w:ascii="Times New Roman" w:hAnsi="Times New Roman" w:cs="Times New Roman"/>
          <w:sz w:val="24"/>
          <w:szCs w:val="24"/>
        </w:rPr>
        <w:t>a</w:t>
      </w:r>
      <w:r w:rsidR="005C1BB9" w:rsidRPr="00A56A50">
        <w:rPr>
          <w:rFonts w:ascii="Times New Roman" w:hAnsi="Times New Roman" w:cs="Times New Roman"/>
          <w:sz w:val="24"/>
          <w:szCs w:val="24"/>
        </w:rPr>
        <w:t xml:space="preserve"> od bolesti COVID-19, </w:t>
      </w:r>
      <w:r w:rsidRPr="00A56A50">
        <w:rPr>
          <w:rFonts w:ascii="Times New Roman" w:hAnsi="Times New Roman" w:cs="Times New Roman"/>
          <w:sz w:val="24"/>
          <w:szCs w:val="24"/>
        </w:rPr>
        <w:t>utvrđuje se posebn</w:t>
      </w:r>
      <w:r w:rsidR="00392D54" w:rsidRPr="00A56A50">
        <w:rPr>
          <w:rFonts w:ascii="Times New Roman" w:hAnsi="Times New Roman" w:cs="Times New Roman"/>
          <w:sz w:val="24"/>
          <w:szCs w:val="24"/>
        </w:rPr>
        <w:t>a</w:t>
      </w:r>
      <w:r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392D54" w:rsidRPr="00A56A50">
        <w:rPr>
          <w:rFonts w:ascii="Times New Roman" w:hAnsi="Times New Roman" w:cs="Times New Roman"/>
          <w:sz w:val="24"/>
          <w:szCs w:val="24"/>
        </w:rPr>
        <w:t>nagrada</w:t>
      </w:r>
      <w:r w:rsidR="000D1300" w:rsidRPr="00A56A50">
        <w:rPr>
          <w:rFonts w:ascii="Times New Roman" w:hAnsi="Times New Roman" w:cs="Times New Roman"/>
          <w:sz w:val="24"/>
          <w:szCs w:val="24"/>
        </w:rPr>
        <w:t>.</w:t>
      </w:r>
    </w:p>
    <w:p w:rsidR="00A56A50" w:rsidRDefault="00A56A50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972EC" w:rsidRDefault="00822BCB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Posebn</w:t>
      </w:r>
      <w:r w:rsidR="00392D54" w:rsidRPr="00A56A50">
        <w:rPr>
          <w:rFonts w:ascii="Times New Roman" w:hAnsi="Times New Roman" w:cs="Times New Roman"/>
          <w:sz w:val="24"/>
          <w:szCs w:val="24"/>
        </w:rPr>
        <w:t>a</w:t>
      </w:r>
      <w:r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392D54" w:rsidRPr="00A56A50">
        <w:rPr>
          <w:rFonts w:ascii="Times New Roman" w:hAnsi="Times New Roman" w:cs="Times New Roman"/>
          <w:sz w:val="24"/>
          <w:szCs w:val="24"/>
        </w:rPr>
        <w:t xml:space="preserve">nagrada </w:t>
      </w:r>
      <w:r w:rsidR="009B7E48" w:rsidRPr="00A56A50">
        <w:rPr>
          <w:rFonts w:ascii="Times New Roman" w:hAnsi="Times New Roman" w:cs="Times New Roman"/>
          <w:sz w:val="24"/>
          <w:szCs w:val="24"/>
        </w:rPr>
        <w:t xml:space="preserve">iz stavka 1. ove točke </w:t>
      </w:r>
      <w:r w:rsidR="00A56A50">
        <w:rPr>
          <w:rFonts w:ascii="Times New Roman" w:hAnsi="Times New Roman" w:cs="Times New Roman"/>
          <w:sz w:val="24"/>
          <w:szCs w:val="24"/>
        </w:rPr>
        <w:t>utvrđuje</w:t>
      </w:r>
      <w:r w:rsidR="009B7E48" w:rsidRPr="00A56A50">
        <w:rPr>
          <w:rFonts w:ascii="Times New Roman" w:hAnsi="Times New Roman" w:cs="Times New Roman"/>
          <w:sz w:val="24"/>
          <w:szCs w:val="24"/>
        </w:rPr>
        <w:t xml:space="preserve"> se u iznosu o</w:t>
      </w:r>
      <w:r w:rsidR="000D1300" w:rsidRPr="00A56A50">
        <w:rPr>
          <w:rFonts w:ascii="Times New Roman" w:hAnsi="Times New Roman" w:cs="Times New Roman"/>
          <w:sz w:val="24"/>
          <w:szCs w:val="24"/>
        </w:rPr>
        <w:t>d 10</w:t>
      </w:r>
      <w:r w:rsidR="00114009">
        <w:rPr>
          <w:rFonts w:ascii="Times New Roman" w:hAnsi="Times New Roman" w:cs="Times New Roman"/>
          <w:sz w:val="24"/>
          <w:szCs w:val="24"/>
        </w:rPr>
        <w:t xml:space="preserve"> </w:t>
      </w:r>
      <w:r w:rsidR="000D1300" w:rsidRPr="00A56A50">
        <w:rPr>
          <w:rFonts w:ascii="Times New Roman" w:hAnsi="Times New Roman" w:cs="Times New Roman"/>
          <w:sz w:val="24"/>
          <w:szCs w:val="24"/>
        </w:rPr>
        <w:t>% od osnovne plaće radnika, a isplaćuje uz plaću radnika.</w:t>
      </w:r>
    </w:p>
    <w:p w:rsidR="00A56A50" w:rsidRPr="00A56A50" w:rsidRDefault="00A56A50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170FAE" w:rsidRDefault="001972EC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I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FAE" w:rsidRPr="00A56A50" w:rsidRDefault="00392D54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Posebna nagrada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iz </w:t>
      </w:r>
      <w:r w:rsidR="00FC584B" w:rsidRPr="00A56A50">
        <w:rPr>
          <w:rFonts w:ascii="Times New Roman" w:hAnsi="Times New Roman" w:cs="Times New Roman"/>
          <w:sz w:val="24"/>
          <w:szCs w:val="24"/>
        </w:rPr>
        <w:t>točke I.</w:t>
      </w:r>
      <w:r w:rsidR="00AB104D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FC584B" w:rsidRPr="00A56A50">
        <w:rPr>
          <w:rFonts w:ascii="Times New Roman" w:hAnsi="Times New Roman" w:cs="Times New Roman"/>
          <w:sz w:val="24"/>
          <w:szCs w:val="24"/>
        </w:rPr>
        <w:t>ove Odluke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isplaćuj</w:t>
      </w:r>
      <w:r w:rsidR="00EC2A42" w:rsidRPr="00A56A50">
        <w:rPr>
          <w:rFonts w:ascii="Times New Roman" w:hAnsi="Times New Roman" w:cs="Times New Roman"/>
          <w:sz w:val="24"/>
          <w:szCs w:val="24"/>
        </w:rPr>
        <w:t>u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se</w:t>
      </w:r>
      <w:r w:rsidR="00416109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170FAE" w:rsidRPr="00A56A50">
        <w:rPr>
          <w:rFonts w:ascii="Times New Roman" w:hAnsi="Times New Roman" w:cs="Times New Roman"/>
          <w:sz w:val="24"/>
          <w:szCs w:val="24"/>
        </w:rPr>
        <w:t>radniku</w:t>
      </w:r>
      <w:r w:rsidR="00E97332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0D1300" w:rsidRPr="00A56A50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822BCB" w:rsidRPr="00A56A50">
        <w:rPr>
          <w:rFonts w:ascii="Times New Roman" w:hAnsi="Times New Roman" w:cs="Times New Roman"/>
          <w:sz w:val="24"/>
          <w:szCs w:val="24"/>
        </w:rPr>
        <w:t>koj</w:t>
      </w:r>
      <w:r w:rsidR="000D1300" w:rsidRPr="00A56A50">
        <w:rPr>
          <w:rFonts w:ascii="Times New Roman" w:hAnsi="Times New Roman" w:cs="Times New Roman"/>
          <w:sz w:val="24"/>
          <w:szCs w:val="24"/>
        </w:rPr>
        <w:t>e je</w:t>
      </w:r>
      <w:r w:rsidR="00E97332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1A1B70" w:rsidRPr="00A56A50">
        <w:rPr>
          <w:rFonts w:ascii="Times New Roman" w:hAnsi="Times New Roman" w:cs="Times New Roman"/>
          <w:sz w:val="24"/>
          <w:szCs w:val="24"/>
        </w:rPr>
        <w:t xml:space="preserve">sukladno rasporedu </w:t>
      </w:r>
      <w:r w:rsidR="00170FAE" w:rsidRPr="00A56A50">
        <w:rPr>
          <w:rFonts w:ascii="Times New Roman" w:hAnsi="Times New Roman" w:cs="Times New Roman"/>
          <w:sz w:val="24"/>
          <w:szCs w:val="24"/>
        </w:rPr>
        <w:t>poslodavca</w:t>
      </w:r>
      <w:r w:rsidR="00416109" w:rsidRPr="00A56A50">
        <w:rPr>
          <w:rFonts w:ascii="Times New Roman" w:hAnsi="Times New Roman" w:cs="Times New Roman"/>
          <w:sz w:val="24"/>
          <w:szCs w:val="24"/>
        </w:rPr>
        <w:t>/ravnatel</w:t>
      </w:r>
      <w:r w:rsidR="001A1B70" w:rsidRPr="00A56A50">
        <w:rPr>
          <w:rFonts w:ascii="Times New Roman" w:hAnsi="Times New Roman" w:cs="Times New Roman"/>
          <w:sz w:val="24"/>
          <w:szCs w:val="24"/>
        </w:rPr>
        <w:t>ja doma zdravlja</w:t>
      </w:r>
      <w:r w:rsidR="00E97332" w:rsidRPr="00A56A50">
        <w:rPr>
          <w:rFonts w:ascii="Times New Roman" w:hAnsi="Times New Roman" w:cs="Times New Roman"/>
          <w:sz w:val="24"/>
          <w:szCs w:val="24"/>
        </w:rPr>
        <w:t>,</w:t>
      </w:r>
      <w:r w:rsidR="00170FAE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0D1300" w:rsidRPr="00A56A50">
        <w:rPr>
          <w:rFonts w:ascii="Times New Roman" w:hAnsi="Times New Roman" w:cs="Times New Roman"/>
          <w:sz w:val="24"/>
          <w:szCs w:val="24"/>
        </w:rPr>
        <w:t xml:space="preserve">proveo na </w:t>
      </w:r>
      <w:r w:rsidR="00416109" w:rsidRPr="00A56A50">
        <w:rPr>
          <w:rFonts w:ascii="Times New Roman" w:hAnsi="Times New Roman" w:cs="Times New Roman"/>
          <w:sz w:val="24"/>
          <w:szCs w:val="24"/>
        </w:rPr>
        <w:t>obavlja</w:t>
      </w:r>
      <w:r w:rsidR="000D1300" w:rsidRPr="00A56A50">
        <w:rPr>
          <w:rFonts w:ascii="Times New Roman" w:hAnsi="Times New Roman" w:cs="Times New Roman"/>
          <w:sz w:val="24"/>
          <w:szCs w:val="24"/>
        </w:rPr>
        <w:t>nju</w:t>
      </w:r>
      <w:r w:rsidR="00416109" w:rsidRPr="00A56A50">
        <w:rPr>
          <w:rFonts w:ascii="Times New Roman" w:hAnsi="Times New Roman" w:cs="Times New Roman"/>
          <w:sz w:val="24"/>
          <w:szCs w:val="24"/>
        </w:rPr>
        <w:t xml:space="preserve"> poslov</w:t>
      </w:r>
      <w:r w:rsidR="000D1300" w:rsidRPr="00A56A50">
        <w:rPr>
          <w:rFonts w:ascii="Times New Roman" w:hAnsi="Times New Roman" w:cs="Times New Roman"/>
          <w:sz w:val="24"/>
          <w:szCs w:val="24"/>
        </w:rPr>
        <w:t>a</w:t>
      </w:r>
      <w:r w:rsidR="005745BD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416109" w:rsidRPr="00A56A50">
        <w:rPr>
          <w:rFonts w:ascii="Times New Roman" w:hAnsi="Times New Roman" w:cs="Times New Roman"/>
          <w:sz w:val="24"/>
          <w:szCs w:val="24"/>
        </w:rPr>
        <w:t xml:space="preserve">u ustrojstvenim jedinicama/djelatnostima koje pružaju skrb </w:t>
      </w:r>
      <w:r w:rsidR="005745BD" w:rsidRPr="00A56A50">
        <w:rPr>
          <w:rFonts w:ascii="Times New Roman" w:hAnsi="Times New Roman" w:cs="Times New Roman"/>
          <w:sz w:val="24"/>
          <w:szCs w:val="24"/>
        </w:rPr>
        <w:t>oboljelima od bolesti COVID-19</w:t>
      </w:r>
      <w:r w:rsidR="001A1B70" w:rsidRPr="00A56A50">
        <w:rPr>
          <w:rFonts w:ascii="Times New Roman" w:hAnsi="Times New Roman" w:cs="Times New Roman"/>
          <w:sz w:val="24"/>
          <w:szCs w:val="24"/>
        </w:rPr>
        <w:t>.</w:t>
      </w:r>
    </w:p>
    <w:p w:rsidR="001A1B70" w:rsidRPr="00A56A50" w:rsidRDefault="001A1B7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93" w:rsidRDefault="001A1B7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</w:t>
      </w:r>
      <w:r w:rsidR="009B7E48" w:rsidRPr="00A56A50">
        <w:rPr>
          <w:rFonts w:ascii="Times New Roman" w:hAnsi="Times New Roman" w:cs="Times New Roman"/>
          <w:b/>
          <w:sz w:val="24"/>
          <w:szCs w:val="24"/>
        </w:rPr>
        <w:t>II</w:t>
      </w:r>
      <w:r w:rsidR="00C342E1" w:rsidRPr="00A56A50">
        <w:rPr>
          <w:rFonts w:ascii="Times New Roman" w:hAnsi="Times New Roman" w:cs="Times New Roman"/>
          <w:b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B95" w:rsidRPr="00A56A50" w:rsidRDefault="006B365E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Radnik koji je privremeno raspoređen na obavljanje poslova vezano </w:t>
      </w:r>
      <w:r w:rsidR="00114009">
        <w:rPr>
          <w:rFonts w:ascii="Times New Roman" w:hAnsi="Times New Roman" w:cs="Times New Roman"/>
          <w:sz w:val="24"/>
          <w:szCs w:val="24"/>
        </w:rPr>
        <w:t>za</w:t>
      </w:r>
      <w:r w:rsidRPr="00A56A50">
        <w:rPr>
          <w:rFonts w:ascii="Times New Roman" w:hAnsi="Times New Roman" w:cs="Times New Roman"/>
          <w:sz w:val="24"/>
          <w:szCs w:val="24"/>
        </w:rPr>
        <w:t xml:space="preserve"> pružanje zdravstvene skrbi pacijentima oboljelim od bolesti COVID-19 ima pravo, umjesto plaće za tekući mjesec koju je ostvario temeljem privremenog rasporeda uvećanu za posebnu nagradu iz točke I. ove Odluke, </w:t>
      </w:r>
      <w:r w:rsidR="008E30D3" w:rsidRPr="00A56A50">
        <w:rPr>
          <w:rFonts w:ascii="Times New Roman" w:hAnsi="Times New Roman" w:cs="Times New Roman"/>
          <w:sz w:val="24"/>
          <w:szCs w:val="24"/>
        </w:rPr>
        <w:t>za to razdoblje ostvariti</w:t>
      </w:r>
      <w:r w:rsidRPr="00A56A50">
        <w:rPr>
          <w:rFonts w:ascii="Times New Roman" w:hAnsi="Times New Roman" w:cs="Times New Roman"/>
          <w:sz w:val="24"/>
          <w:szCs w:val="24"/>
        </w:rPr>
        <w:t xml:space="preserve"> plaću u visini njegove prosječne mjesečne plaće u prethodna tri mjeseca prije njegovog privremenog rasporeda, ako je to za radnika povoljnije.</w:t>
      </w:r>
    </w:p>
    <w:p w:rsidR="00822BCB" w:rsidRPr="00A56A50" w:rsidRDefault="00822BCB" w:rsidP="00A56A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E93" w:rsidRDefault="00445FBC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I</w:t>
      </w:r>
      <w:r w:rsidR="00953E93" w:rsidRPr="00A56A50">
        <w:rPr>
          <w:rFonts w:ascii="Times New Roman" w:hAnsi="Times New Roman" w:cs="Times New Roman"/>
          <w:b/>
          <w:sz w:val="24"/>
          <w:szCs w:val="24"/>
        </w:rPr>
        <w:t>V</w:t>
      </w:r>
      <w:r w:rsidR="001A1B70" w:rsidRPr="00A56A50">
        <w:rPr>
          <w:rFonts w:ascii="Times New Roman" w:hAnsi="Times New Roman" w:cs="Times New Roman"/>
          <w:b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458" w:rsidRDefault="00F51458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Sredstva za provedbu ove Odluke osiguravaju se u Financijskom planu Hrvatskog zavoda za zdravstveno osiguranje</w:t>
      </w:r>
      <w:r w:rsidR="001A1B70" w:rsidRPr="00A56A50">
        <w:rPr>
          <w:rFonts w:ascii="Times New Roman" w:hAnsi="Times New Roman" w:cs="Times New Roman"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8F4" w:rsidRDefault="000D130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V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300" w:rsidRPr="00A56A50" w:rsidRDefault="004316E5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Primjena isplate u skladu s ovom Odlukom započinje s obračunom plaće </w:t>
      </w:r>
      <w:r w:rsidR="00DF64AC" w:rsidRPr="00A56A50">
        <w:rPr>
          <w:rFonts w:ascii="Times New Roman" w:hAnsi="Times New Roman" w:cs="Times New Roman"/>
          <w:sz w:val="24"/>
          <w:szCs w:val="24"/>
        </w:rPr>
        <w:t xml:space="preserve">za </w:t>
      </w:r>
      <w:r w:rsidRPr="00A56A50">
        <w:rPr>
          <w:rFonts w:ascii="Times New Roman" w:hAnsi="Times New Roman" w:cs="Times New Roman"/>
          <w:sz w:val="24"/>
          <w:szCs w:val="24"/>
        </w:rPr>
        <w:t xml:space="preserve">mjesec </w:t>
      </w:r>
      <w:r w:rsidR="00DF64AC" w:rsidRPr="00A56A50">
        <w:rPr>
          <w:rFonts w:ascii="Times New Roman" w:hAnsi="Times New Roman" w:cs="Times New Roman"/>
          <w:sz w:val="24"/>
          <w:szCs w:val="24"/>
        </w:rPr>
        <w:t xml:space="preserve">studeni 2020. </w:t>
      </w:r>
    </w:p>
    <w:p w:rsidR="004316E5" w:rsidRPr="00A56A50" w:rsidRDefault="004316E5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C" w:rsidRDefault="00DF64AC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VI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C" w:rsidRPr="00A56A50" w:rsidRDefault="00DF64AC" w:rsidP="00A56A50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Za provedbu ove Odluke zadužuje se </w:t>
      </w:r>
      <w:r w:rsidR="00C57DB3" w:rsidRPr="00A56A50">
        <w:rPr>
          <w:rFonts w:ascii="Times New Roman" w:hAnsi="Times New Roman" w:cs="Times New Roman"/>
          <w:sz w:val="24"/>
          <w:szCs w:val="24"/>
        </w:rPr>
        <w:t>m</w:t>
      </w:r>
      <w:r w:rsidRPr="00A56A50">
        <w:rPr>
          <w:rFonts w:ascii="Times New Roman" w:hAnsi="Times New Roman" w:cs="Times New Roman"/>
          <w:sz w:val="24"/>
          <w:szCs w:val="24"/>
        </w:rPr>
        <w:t>inistar zdravstva.</w:t>
      </w:r>
    </w:p>
    <w:p w:rsidR="004316E5" w:rsidRPr="00A56A50" w:rsidRDefault="004316E5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E93" w:rsidRDefault="001C04BB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50">
        <w:rPr>
          <w:rFonts w:ascii="Times New Roman" w:hAnsi="Times New Roman" w:cs="Times New Roman"/>
          <w:b/>
          <w:sz w:val="24"/>
          <w:szCs w:val="24"/>
        </w:rPr>
        <w:t>V</w:t>
      </w:r>
      <w:r w:rsidR="00DF64AC" w:rsidRPr="00A56A50">
        <w:rPr>
          <w:rFonts w:ascii="Times New Roman" w:hAnsi="Times New Roman" w:cs="Times New Roman"/>
          <w:b/>
          <w:sz w:val="24"/>
          <w:szCs w:val="24"/>
        </w:rPr>
        <w:t>II</w:t>
      </w:r>
      <w:r w:rsidRPr="00A56A50">
        <w:rPr>
          <w:rFonts w:ascii="Times New Roman" w:hAnsi="Times New Roman" w:cs="Times New Roman"/>
          <w:b/>
          <w:sz w:val="24"/>
          <w:szCs w:val="24"/>
        </w:rPr>
        <w:t>.</w:t>
      </w:r>
    </w:p>
    <w:p w:rsidR="00A56A50" w:rsidRP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66" w:rsidRPr="00A56A50" w:rsidRDefault="00521D97" w:rsidP="00A56A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DF64AC" w:rsidRPr="00A56A50">
        <w:rPr>
          <w:rFonts w:ascii="Times New Roman" w:hAnsi="Times New Roman" w:cs="Times New Roman"/>
          <w:sz w:val="24"/>
          <w:szCs w:val="24"/>
        </w:rPr>
        <w:t xml:space="preserve">stupa na snagu prvoga dana od dana objave u </w:t>
      </w:r>
      <w:r w:rsidR="00A56A50">
        <w:rPr>
          <w:rFonts w:ascii="Times New Roman" w:hAnsi="Times New Roman" w:cs="Times New Roman"/>
          <w:sz w:val="24"/>
          <w:szCs w:val="24"/>
        </w:rPr>
        <w:t>Narodnim novinama</w:t>
      </w:r>
      <w:r w:rsidR="00DF64AC" w:rsidRPr="00A56A50">
        <w:rPr>
          <w:rFonts w:ascii="Times New Roman" w:hAnsi="Times New Roman" w:cs="Times New Roman"/>
          <w:sz w:val="24"/>
          <w:szCs w:val="24"/>
        </w:rPr>
        <w:t>.</w:t>
      </w:r>
    </w:p>
    <w:p w:rsidR="00680CA5" w:rsidRDefault="00680CA5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66" w:rsidRPr="00A56A50" w:rsidRDefault="00B91BE2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KLASA:</w:t>
      </w:r>
    </w:p>
    <w:p w:rsidR="00B91BE2" w:rsidRPr="00A56A50" w:rsidRDefault="00B91BE2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URBROJ:</w:t>
      </w:r>
    </w:p>
    <w:p w:rsid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E2" w:rsidRPr="00A56A50" w:rsidRDefault="00A56A50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="00B91BE2" w:rsidRPr="00A56A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1A66" w:rsidRPr="00A56A50" w:rsidRDefault="00B91BE2" w:rsidP="00A56A5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PREDSJEDNIK</w:t>
      </w:r>
    </w:p>
    <w:p w:rsidR="00680CA5" w:rsidRDefault="00680CA5" w:rsidP="00A56A5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56A50" w:rsidRPr="00A56A50" w:rsidRDefault="00A56A50" w:rsidP="00A56A5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91BE2" w:rsidRPr="00A56A50" w:rsidRDefault="00B91BE2" w:rsidP="00A56A5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mr.</w:t>
      </w:r>
      <w:r w:rsidR="00680CA5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Pr="00A56A50">
        <w:rPr>
          <w:rFonts w:ascii="Times New Roman" w:hAnsi="Times New Roman" w:cs="Times New Roman"/>
          <w:sz w:val="24"/>
          <w:szCs w:val="24"/>
        </w:rPr>
        <w:t>sc. Andrej Plenković</w:t>
      </w:r>
    </w:p>
    <w:p w:rsidR="00D01A66" w:rsidRPr="00A56A50" w:rsidRDefault="00D01A6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A50" w:rsidRDefault="00A5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A66" w:rsidRPr="00CA236A" w:rsidRDefault="00316ED6" w:rsidP="00A56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36A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:rsidR="00A56A50" w:rsidRDefault="00A56A50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85" w:rsidRDefault="001B1585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85" w:rsidRPr="00A56A50" w:rsidRDefault="001B1585" w:rsidP="00A5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342" w:rsidRPr="00A56A50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jetska zdravstvena organizacija (u daljnjem tekstu: SZO) je 30. siječnja 2020. godine proglasila epidemiju COVID-19 javnozdravstvenom prijetnjom od javnozdravstvenog značaja. SZO je 11. ožujka 2020. godine proglasila pandemiju COVID-19. Epidemiju bolesti COVID-19 uzrokovane virusom SARS-CoV-2, ministar zdravstva proglasio je 11. ožujka 2020. godine. </w:t>
      </w:r>
    </w:p>
    <w:p w:rsidR="004D2342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Uslijed epidemije bolesti COVID -19 cjelokupni zdravstveni sustav prisiljen je  organizirati svoj rad kako bi se osigurali potrebni uvjeti i omogućila odgovarajuću zdravstvenu skrb oboljelima od bolesti COVID -19.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4D2342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 tim u vezi ministar zdravstva je, na temelju članka 197. Zakona o zdravstvenoj zaštiti, donio  Odluku o mjerama mobilizacije, organizacije i rasporeda rada i radnog vremena, promjene mjesta i uvjeta rada zdravstvenih ustanova i njihovih radnika i privatnih zdravstvenih radnika u mreži javne zdravstvene službe te korištenja medicinsko-tehničke opreme i ostalih sredstava od 14. ožujka 2020 i 21. ožujka 2020. godine. 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F5D15" w:rsidRDefault="004D2342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S obzirom na  iznimne uvjete rada kojima su izloženi radnici na poslovima vezanim uz pružanje zdravstvene skrbi  pacijentima oboljelim od  bolesti COVID-19</w:t>
      </w:r>
      <w:r w:rsidR="00245A62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CF1181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</w:t>
      </w:r>
      <w:r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om se Odlukom predlaže 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određivanje posebn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e nagrade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uz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B7E48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plaću u visini od 10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% </w:t>
      </w:r>
      <w:r w:rsidR="009B7E48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 osnovne plaće 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radnici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m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 u sustavu zdravstva koji 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obavljaju poslove vezano uz pružanje zdravstvene skrbi pacijentima oboljelim od  bolesti COVID-19</w:t>
      </w:r>
      <w:r w:rsidR="001F5D15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avo na 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posebnu nagradu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kladno ovoj Odluci  </w:t>
      </w:r>
      <w:r w:rsidR="00513E90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varuje 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nik 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vrijeme </w:t>
      </w:r>
      <w:r w:rsidR="00822BCB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koj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kladno rasporedu poslodavca/ravnatelja doma zdravlja 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obavlja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slov</w:t>
      </w:r>
      <w:r w:rsidR="00445FBC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1920D4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ustrojstvenim jedinicama/djelatnostima koje pružaju skrb oboljelima od bolesti COVID-19</w:t>
      </w:r>
      <w:r w:rsidR="00186ABF" w:rsidRPr="00A56A50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397CF0" w:rsidRDefault="00CF1181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Ovom se Odlukom također predlaže, da radnik koji je privremeno raspoređen </w:t>
      </w:r>
      <w:r w:rsidR="00CA236A">
        <w:rPr>
          <w:rFonts w:ascii="Times New Roman" w:hAnsi="Times New Roman" w:cs="Times New Roman"/>
          <w:sz w:val="24"/>
          <w:szCs w:val="24"/>
        </w:rPr>
        <w:t xml:space="preserve">na </w:t>
      </w:r>
      <w:r w:rsidR="00397CF0" w:rsidRPr="00A56A50">
        <w:rPr>
          <w:rFonts w:ascii="Times New Roman" w:hAnsi="Times New Roman" w:cs="Times New Roman"/>
          <w:sz w:val="24"/>
          <w:szCs w:val="24"/>
        </w:rPr>
        <w:t>obavljanje poslova vezano  uz pružanje zdravstvene skrbi pacijentima oboljelim od  bolesti COVID-19 ima pravo, umjesto plaće za tekući mjesec koju je ostvario temeljem privremenog rasporeda uvećanu za posebnu nagradu iz točke I. ove Odluke, za to razdoblje ostvariti plaću u visini njegove prosječne mjesečne plaće u prethodna tri mjeseca prije njegovog privremenog rasporeda, ako je to za radnika povoljnije</w:t>
      </w:r>
      <w:r w:rsidR="00EC0693" w:rsidRPr="00A56A50">
        <w:rPr>
          <w:rFonts w:ascii="Times New Roman" w:hAnsi="Times New Roman" w:cs="Times New Roman"/>
          <w:sz w:val="24"/>
          <w:szCs w:val="24"/>
        </w:rPr>
        <w:t>.</w:t>
      </w:r>
      <w:r w:rsidR="00397CF0" w:rsidRPr="00A56A50">
        <w:rPr>
          <w:rFonts w:ascii="Times New Roman" w:hAnsi="Times New Roman" w:cs="Times New Roman"/>
          <w:sz w:val="24"/>
          <w:szCs w:val="24"/>
        </w:rPr>
        <w:t xml:space="preserve"> </w:t>
      </w:r>
      <w:r w:rsidR="00245A62" w:rsidRPr="00A56A50">
        <w:rPr>
          <w:rFonts w:ascii="Times New Roman" w:hAnsi="Times New Roman" w:cs="Times New Roman"/>
          <w:sz w:val="24"/>
          <w:szCs w:val="24"/>
        </w:rPr>
        <w:t>Financijska sredstva za provedbu ove Odluke  osiguravaju se Financijskim planom Hrvatskog zavoda za zdravstveno osiguranje.</w:t>
      </w:r>
      <w:r w:rsidR="00397CF0" w:rsidRPr="00A56A50">
        <w:rPr>
          <w:rFonts w:ascii="Times New Roman" w:hAnsi="Times New Roman" w:cs="Times New Roman"/>
          <w:sz w:val="24"/>
          <w:szCs w:val="24"/>
        </w:rPr>
        <w:t xml:space="preserve"> Primjena posebne nagrade iz točke I. ove Odluke započinje s plaćom za studeni 2020. godine. </w:t>
      </w:r>
    </w:p>
    <w:p w:rsidR="00CA236A" w:rsidRPr="00A56A50" w:rsidRDefault="00CA236A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181" w:rsidRPr="00A56A50" w:rsidRDefault="00245A62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>Stoga se predlaže Vladi Republike Hrvatske prihvaćanje ove Odluke.</w:t>
      </w:r>
    </w:p>
    <w:p w:rsidR="00FF38E6" w:rsidRPr="00A56A50" w:rsidRDefault="00FF38E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E6" w:rsidRPr="00A56A50" w:rsidRDefault="00FF38E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66" w:rsidRPr="00A56A50" w:rsidRDefault="00D01A6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A66" w:rsidRPr="00A56A50" w:rsidRDefault="00D01A66" w:rsidP="00A56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A66" w:rsidRPr="00A5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99" w:rsidRDefault="00432299" w:rsidP="00B13863">
      <w:pPr>
        <w:spacing w:after="0" w:line="240" w:lineRule="auto"/>
      </w:pPr>
      <w:r>
        <w:separator/>
      </w:r>
    </w:p>
  </w:endnote>
  <w:endnote w:type="continuationSeparator" w:id="0">
    <w:p w:rsidR="00432299" w:rsidRDefault="00432299" w:rsidP="00B1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99" w:rsidRDefault="00432299" w:rsidP="00B13863">
      <w:pPr>
        <w:spacing w:after="0" w:line="240" w:lineRule="auto"/>
      </w:pPr>
      <w:r>
        <w:separator/>
      </w:r>
    </w:p>
  </w:footnote>
  <w:footnote w:type="continuationSeparator" w:id="0">
    <w:p w:rsidR="00432299" w:rsidRDefault="00432299" w:rsidP="00B13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7"/>
    <w:rsid w:val="0007179B"/>
    <w:rsid w:val="000A7944"/>
    <w:rsid w:val="000B2054"/>
    <w:rsid w:val="000D1300"/>
    <w:rsid w:val="00114009"/>
    <w:rsid w:val="00170FAE"/>
    <w:rsid w:val="00186ABF"/>
    <w:rsid w:val="001920D4"/>
    <w:rsid w:val="001972EC"/>
    <w:rsid w:val="001A1B70"/>
    <w:rsid w:val="001B1585"/>
    <w:rsid w:val="001C04BB"/>
    <w:rsid w:val="001C4F3A"/>
    <w:rsid w:val="001E51BA"/>
    <w:rsid w:val="001F5D15"/>
    <w:rsid w:val="002307FD"/>
    <w:rsid w:val="00233AED"/>
    <w:rsid w:val="00245A62"/>
    <w:rsid w:val="0026115F"/>
    <w:rsid w:val="002614DE"/>
    <w:rsid w:val="00267B13"/>
    <w:rsid w:val="00293103"/>
    <w:rsid w:val="002E5937"/>
    <w:rsid w:val="00316ED6"/>
    <w:rsid w:val="00365667"/>
    <w:rsid w:val="00391E16"/>
    <w:rsid w:val="00392D54"/>
    <w:rsid w:val="00397CF0"/>
    <w:rsid w:val="003C019F"/>
    <w:rsid w:val="00416109"/>
    <w:rsid w:val="004316E5"/>
    <w:rsid w:val="00432299"/>
    <w:rsid w:val="00445FBC"/>
    <w:rsid w:val="004D2342"/>
    <w:rsid w:val="005057C2"/>
    <w:rsid w:val="00513E90"/>
    <w:rsid w:val="00521D97"/>
    <w:rsid w:val="005745BD"/>
    <w:rsid w:val="00596E80"/>
    <w:rsid w:val="005C09CE"/>
    <w:rsid w:val="005C1BB9"/>
    <w:rsid w:val="005D5E63"/>
    <w:rsid w:val="00601BE2"/>
    <w:rsid w:val="00631D91"/>
    <w:rsid w:val="00680CA5"/>
    <w:rsid w:val="006A2B33"/>
    <w:rsid w:val="006B365E"/>
    <w:rsid w:val="00721DF6"/>
    <w:rsid w:val="00724C00"/>
    <w:rsid w:val="00726838"/>
    <w:rsid w:val="00744F57"/>
    <w:rsid w:val="007724B2"/>
    <w:rsid w:val="0077399A"/>
    <w:rsid w:val="00777695"/>
    <w:rsid w:val="007A76C6"/>
    <w:rsid w:val="007D6A50"/>
    <w:rsid w:val="007F28F4"/>
    <w:rsid w:val="00822BCB"/>
    <w:rsid w:val="00870BD3"/>
    <w:rsid w:val="008B5892"/>
    <w:rsid w:val="008E30D3"/>
    <w:rsid w:val="00953E93"/>
    <w:rsid w:val="009B7E48"/>
    <w:rsid w:val="009E5442"/>
    <w:rsid w:val="009F5C3C"/>
    <w:rsid w:val="00A31233"/>
    <w:rsid w:val="00A50E5A"/>
    <w:rsid w:val="00A56A50"/>
    <w:rsid w:val="00AB104D"/>
    <w:rsid w:val="00AD1D95"/>
    <w:rsid w:val="00AF47FD"/>
    <w:rsid w:val="00B13863"/>
    <w:rsid w:val="00B916C8"/>
    <w:rsid w:val="00B91BE2"/>
    <w:rsid w:val="00C201D7"/>
    <w:rsid w:val="00C342E1"/>
    <w:rsid w:val="00C36AAA"/>
    <w:rsid w:val="00C534B9"/>
    <w:rsid w:val="00C57DB3"/>
    <w:rsid w:val="00CA236A"/>
    <w:rsid w:val="00CF1181"/>
    <w:rsid w:val="00CF4DE3"/>
    <w:rsid w:val="00D01A66"/>
    <w:rsid w:val="00D62EB6"/>
    <w:rsid w:val="00D87B95"/>
    <w:rsid w:val="00DA7090"/>
    <w:rsid w:val="00DF2B17"/>
    <w:rsid w:val="00DF64AC"/>
    <w:rsid w:val="00E4453B"/>
    <w:rsid w:val="00E4724A"/>
    <w:rsid w:val="00E635CC"/>
    <w:rsid w:val="00E97332"/>
    <w:rsid w:val="00EC0693"/>
    <w:rsid w:val="00EC2A42"/>
    <w:rsid w:val="00EC6103"/>
    <w:rsid w:val="00EF1B62"/>
    <w:rsid w:val="00F31480"/>
    <w:rsid w:val="00F51458"/>
    <w:rsid w:val="00FC584B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897D6-B5F0-4A41-B4FA-07881CE4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63"/>
  </w:style>
  <w:style w:type="table" w:styleId="TableGrid">
    <w:name w:val="Table Grid"/>
    <w:basedOn w:val="TableNormal"/>
    <w:rsid w:val="00B1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49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2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3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389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9D99-102D-454C-8903-2724E39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ćanac Marija</dc:creator>
  <cp:keywords/>
  <dc:description/>
  <cp:lastModifiedBy>Martina Krajačić</cp:lastModifiedBy>
  <cp:revision>2</cp:revision>
  <cp:lastPrinted>2020-12-04T10:17:00Z</cp:lastPrinted>
  <dcterms:created xsi:type="dcterms:W3CDTF">2020-12-07T09:36:00Z</dcterms:created>
  <dcterms:modified xsi:type="dcterms:W3CDTF">2020-12-07T09:36:00Z</dcterms:modified>
</cp:coreProperties>
</file>